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B72CDC" w:rsidP="00A3155A">
      <w:pPr>
        <w:rPr>
          <w:lang w:val="en-US"/>
        </w:rPr>
      </w:pPr>
      <w:r w:rsidRPr="00B72C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5pt;margin-top:.45pt;width:215.55pt;height:219.3pt;z-index:251659264" stroked="f">
            <v:textbox style="mso-next-textbox:#_x0000_s1027">
              <w:txbxContent>
                <w:p w:rsidR="00A3155A" w:rsidRPr="00280597" w:rsidRDefault="00F24910" w:rsidP="00A3155A">
                  <w:pPr>
                    <w:rPr>
                      <w:b/>
                      <w:i/>
                      <w:u w:val="single"/>
                    </w:rPr>
                  </w:pPr>
                  <w:r w:rsidRPr="00280597">
                    <w:rPr>
                      <w:b/>
                      <w:i/>
                      <w:u w:val="single"/>
                    </w:rPr>
                    <w:t>ΑΝΑΚΟΙΝΟΠΟΙΗΣΗ ΩΣ ΠΡΟΣ ΤΟΝ ΑΡΙΘΜΟ ΜΑΘΗΤΩΝ</w:t>
                  </w:r>
                </w:p>
                <w:p w:rsidR="00A3155A" w:rsidRPr="00806341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9770CA" w:rsidRPr="00806341">
                    <w:rPr>
                      <w:b/>
                      <w:bCs/>
                    </w:rPr>
                    <w:t>21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9770CA" w:rsidRPr="00806341">
                    <w:rPr>
                      <w:b/>
                      <w:bCs/>
                    </w:rPr>
                    <w:t>0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9770CA" w:rsidRPr="00806341">
                    <w:rPr>
                      <w:b/>
                      <w:bCs/>
                    </w:rPr>
                    <w:t>8</w:t>
                  </w:r>
                </w:p>
                <w:p w:rsidR="00A3155A" w:rsidRPr="00806341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9770CA" w:rsidRPr="009770CA">
                    <w:rPr>
                      <w:b/>
                      <w:bCs/>
                    </w:rPr>
                    <w:t xml:space="preserve"> </w:t>
                  </w:r>
                  <w:r w:rsidR="00806341" w:rsidRPr="00806341">
                    <w:rPr>
                      <w:b/>
                      <w:bCs/>
                    </w:rPr>
                    <w:t>387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 w:rsidRPr="00B72CDC">
        <w:rPr>
          <w:noProof/>
        </w:rPr>
        <w:pict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83303715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B72CDC">
                    <w:fldChar w:fldCharType="begin"/>
                  </w:r>
                  <w:r w:rsidR="00B72CDC" w:rsidRPr="0066328A">
                    <w:rPr>
                      <w:lang w:val="en-US"/>
                    </w:rPr>
                    <w:instrText>HYPERLINK "mailto:mail@1lyk-artas.art.sch.gr"</w:instrText>
                  </w:r>
                  <w:r w:rsidR="00B72CDC">
                    <w:fldChar w:fldCharType="separate"/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gr</w:t>
                  </w:r>
                  <w:r w:rsidR="00B72CDC">
                    <w:fldChar w:fldCharType="end"/>
                  </w:r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πολυήμερη </w:t>
      </w:r>
      <w:r w:rsidR="000564B2">
        <w:rPr>
          <w:b/>
        </w:rPr>
        <w:t>εκπαιδευτική εκδρομή</w:t>
      </w:r>
      <w:r w:rsidRPr="00A3155A">
        <w:rPr>
          <w:b/>
        </w:rPr>
        <w:t xml:space="preserve"> της </w:t>
      </w:r>
      <w:r w:rsidR="00806341">
        <w:rPr>
          <w:b/>
          <w:lang w:val="en-GB"/>
        </w:rPr>
        <w:t>A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806341">
        <w:rPr>
          <w:lang w:val="en-GB"/>
        </w:rPr>
        <w:t>A</w:t>
      </w:r>
      <w:r>
        <w:t xml:space="preserve">’ τάξης του σχολείου μας, με τα εξής χαρακτηριστικά: </w:t>
      </w:r>
    </w:p>
    <w:p w:rsidR="009A10E8" w:rsidRPr="00806341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</w:t>
      </w:r>
      <w:r w:rsidR="00806341">
        <w:t>Θεσσαλονίκη</w:t>
      </w:r>
    </w:p>
    <w:p w:rsidR="00A3155A" w:rsidRPr="005846AB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F24910">
        <w:t xml:space="preserve">πενήντα τρία έως πενήντα </w:t>
      </w:r>
      <w:r w:rsidR="0066328A">
        <w:t>έξι</w:t>
      </w:r>
      <w:r w:rsidR="005846AB">
        <w:t xml:space="preserve"> (</w:t>
      </w:r>
      <w:r w:rsidR="00F24910">
        <w:t>5</w:t>
      </w:r>
      <w:r w:rsidR="0066328A">
        <w:t>3</w:t>
      </w:r>
      <w:r w:rsidR="005846AB">
        <w:t xml:space="preserve"> – </w:t>
      </w:r>
      <w:r w:rsidR="00806341">
        <w:t>5</w:t>
      </w:r>
      <w:r w:rsidR="0066328A">
        <w:t>6</w:t>
      </w:r>
      <w:r w:rsidR="005846AB"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66328A">
        <w:t>Τέσσερις</w:t>
      </w:r>
      <w:r>
        <w:t xml:space="preserve"> (</w:t>
      </w:r>
      <w:r w:rsidR="00AA1841">
        <w:t>0</w:t>
      </w:r>
      <w:r w:rsidR="0066328A">
        <w:t>4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806341">
        <w:t>Δύο</w:t>
      </w:r>
      <w:r>
        <w:t xml:space="preserve"> (0</w:t>
      </w:r>
      <w:r w:rsidR="00806341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F24910">
        <w:t xml:space="preserve"> </w:t>
      </w:r>
      <w:r w:rsidR="00396ED8">
        <w:t>26</w:t>
      </w:r>
      <w:r>
        <w:t>/</w:t>
      </w:r>
      <w:r w:rsidR="00396ED8">
        <w:t>0</w:t>
      </w:r>
      <w:r w:rsidR="009770CA">
        <w:t>4</w:t>
      </w:r>
      <w:r>
        <w:t>/201</w:t>
      </w:r>
      <w:r w:rsidR="009770CA">
        <w:t>8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</w:t>
      </w:r>
      <w:r w:rsidR="00806341">
        <w:t xml:space="preserve"> </w:t>
      </w:r>
      <w:r w:rsidR="00E602D4">
        <w:t xml:space="preserve"> </w:t>
      </w:r>
      <w:r w:rsidR="00396ED8">
        <w:t>2</w:t>
      </w:r>
      <w:r w:rsidR="00806341">
        <w:t>7</w:t>
      </w:r>
      <w:r w:rsidR="00EE785F">
        <w:t>/</w:t>
      </w:r>
      <w:r w:rsidR="00396ED8">
        <w:t>0</w:t>
      </w:r>
      <w:r w:rsidR="009770CA">
        <w:t>4</w:t>
      </w:r>
      <w:r w:rsidR="00EE785F">
        <w:t>/201</w:t>
      </w:r>
      <w:r w:rsidR="009770CA">
        <w:t>8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</w:t>
      </w:r>
      <w:r w:rsidR="00396ED8">
        <w:t xml:space="preserve"> </w:t>
      </w:r>
      <w:r w:rsidR="00E602D4">
        <w:t>Λεωφορε</w:t>
      </w:r>
      <w:r w:rsidR="001B7B1C">
        <w:t>ί</w:t>
      </w:r>
      <w:r w:rsidR="005846AB">
        <w:t>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806341">
        <w:t xml:space="preserve"> Μια</w:t>
      </w:r>
      <w:r w:rsidR="009A10E8">
        <w:t xml:space="preserve"> </w:t>
      </w:r>
      <w:r>
        <w:t xml:space="preserve"> (0</w:t>
      </w:r>
      <w:r w:rsidR="00806341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396ED8">
        <w:t>3</w:t>
      </w:r>
      <w:r w:rsidR="001B7B1C">
        <w:t xml:space="preserve"> 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5846AB">
        <w:rPr>
          <w:b/>
        </w:rPr>
        <w:t>Τρίτη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9770CA">
        <w:rPr>
          <w:b/>
        </w:rPr>
        <w:t>27</w:t>
      </w:r>
      <w:r w:rsidRPr="008718EF">
        <w:rPr>
          <w:b/>
        </w:rPr>
        <w:t>-</w:t>
      </w:r>
      <w:r w:rsidR="005846AB">
        <w:rPr>
          <w:b/>
        </w:rPr>
        <w:t>0</w:t>
      </w:r>
      <w:r w:rsidR="009770CA">
        <w:rPr>
          <w:b/>
        </w:rPr>
        <w:t>3</w:t>
      </w:r>
      <w:r w:rsidRPr="008718EF">
        <w:rPr>
          <w:b/>
        </w:rPr>
        <w:t>-201</w:t>
      </w:r>
      <w:r w:rsidR="009770CA">
        <w:rPr>
          <w:b/>
        </w:rPr>
        <w:t>8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806341">
        <w:rPr>
          <w:b/>
        </w:rPr>
        <w:t>2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806341">
        <w:rPr>
          <w:b/>
        </w:rPr>
        <w:t>0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CB2ACD" w:rsidRDefault="00B72CDC" w:rsidP="00A3155A">
      <w:r w:rsidRPr="00B72CDC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564B2"/>
    <w:rsid w:val="0005651E"/>
    <w:rsid w:val="00072593"/>
    <w:rsid w:val="0008270B"/>
    <w:rsid w:val="000A4D4A"/>
    <w:rsid w:val="000B2AFF"/>
    <w:rsid w:val="00175A62"/>
    <w:rsid w:val="00192545"/>
    <w:rsid w:val="001B7B1C"/>
    <w:rsid w:val="001D0085"/>
    <w:rsid w:val="001D2B1F"/>
    <w:rsid w:val="001D3A67"/>
    <w:rsid w:val="00241253"/>
    <w:rsid w:val="00280597"/>
    <w:rsid w:val="002849B7"/>
    <w:rsid w:val="002E0542"/>
    <w:rsid w:val="00310686"/>
    <w:rsid w:val="00396ED8"/>
    <w:rsid w:val="003979FE"/>
    <w:rsid w:val="003A3A4C"/>
    <w:rsid w:val="003E6CF4"/>
    <w:rsid w:val="004879BB"/>
    <w:rsid w:val="004A4D50"/>
    <w:rsid w:val="00541D53"/>
    <w:rsid w:val="00567373"/>
    <w:rsid w:val="00582A54"/>
    <w:rsid w:val="005846AB"/>
    <w:rsid w:val="005B3A12"/>
    <w:rsid w:val="005E32BB"/>
    <w:rsid w:val="005F6C7E"/>
    <w:rsid w:val="00613738"/>
    <w:rsid w:val="0066328A"/>
    <w:rsid w:val="00675BFA"/>
    <w:rsid w:val="007226EC"/>
    <w:rsid w:val="0077625D"/>
    <w:rsid w:val="00806341"/>
    <w:rsid w:val="008453CF"/>
    <w:rsid w:val="008718EF"/>
    <w:rsid w:val="00875EDF"/>
    <w:rsid w:val="00884C25"/>
    <w:rsid w:val="008A3C09"/>
    <w:rsid w:val="00915B2C"/>
    <w:rsid w:val="009770CA"/>
    <w:rsid w:val="009A10E8"/>
    <w:rsid w:val="009C6576"/>
    <w:rsid w:val="009D08D5"/>
    <w:rsid w:val="00A3155A"/>
    <w:rsid w:val="00AA1841"/>
    <w:rsid w:val="00B638E0"/>
    <w:rsid w:val="00B72CDC"/>
    <w:rsid w:val="00B949DA"/>
    <w:rsid w:val="00BF3CF1"/>
    <w:rsid w:val="00C01317"/>
    <w:rsid w:val="00C955A9"/>
    <w:rsid w:val="00CB2ACD"/>
    <w:rsid w:val="00CB740C"/>
    <w:rsid w:val="00CC0F1A"/>
    <w:rsid w:val="00CF1613"/>
    <w:rsid w:val="00D35BDB"/>
    <w:rsid w:val="00D851E9"/>
    <w:rsid w:val="00E3502D"/>
    <w:rsid w:val="00E3531D"/>
    <w:rsid w:val="00E602D4"/>
    <w:rsid w:val="00EB0EF5"/>
    <w:rsid w:val="00EC64FD"/>
    <w:rsid w:val="00EE785F"/>
    <w:rsid w:val="00F24910"/>
    <w:rsid w:val="00F47D7D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20</cp:revision>
  <cp:lastPrinted>2015-11-13T10:16:00Z</cp:lastPrinted>
  <dcterms:created xsi:type="dcterms:W3CDTF">2014-11-25T08:48:00Z</dcterms:created>
  <dcterms:modified xsi:type="dcterms:W3CDTF">2018-03-23T07:49:00Z</dcterms:modified>
</cp:coreProperties>
</file>